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977"/>
      </w:tblGrid>
      <w:tr w:rsidR="007B094A" w:rsidTr="005C22E1">
        <w:trPr>
          <w:trHeight w:val="291"/>
        </w:trPr>
        <w:tc>
          <w:tcPr>
            <w:tcW w:w="3242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77" w:type="dxa"/>
            <w:shd w:val="clear" w:color="auto" w:fill="auto"/>
          </w:tcPr>
          <w:p w:rsidR="007B094A" w:rsidRDefault="00F90BBB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ростверк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1B362F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D29">
              <w:rPr>
                <w:rFonts w:ascii="Arial" w:hAnsi="Arial" w:cs="Arial"/>
                <w:sz w:val="22"/>
                <w:szCs w:val="22"/>
              </w:rPr>
              <w:t>Объект образования (общеобразовательная школа на 1100 мест) по ул. Спортивная в Ленин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1B362F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64D29">
              <w:rPr>
                <w:rFonts w:ascii="Arial" w:hAnsi="Arial" w:cs="Arial"/>
                <w:sz w:val="22"/>
                <w:szCs w:val="22"/>
              </w:rPr>
              <w:t>г. Новосибирск, Ленинский район, ул. Спортивная 21/1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813837">
              <w:rPr>
                <w:rFonts w:ascii="Arial" w:hAnsi="Arial" w:cs="Arial"/>
                <w:sz w:val="22"/>
                <w:szCs w:val="22"/>
              </w:rPr>
              <w:t>10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813837">
              <w:rPr>
                <w:rFonts w:ascii="Arial" w:hAnsi="Arial" w:cs="Arial"/>
                <w:sz w:val="22"/>
                <w:szCs w:val="22"/>
              </w:rPr>
              <w:t>2</w:t>
            </w:r>
            <w:r w:rsidR="00095C34">
              <w:rPr>
                <w:rFonts w:ascii="Arial" w:hAnsi="Arial" w:cs="Arial"/>
                <w:sz w:val="22"/>
                <w:szCs w:val="22"/>
              </w:rPr>
              <w:t>.2025</w:t>
            </w:r>
          </w:p>
          <w:p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BBB">
              <w:rPr>
                <w:rFonts w:ascii="Arial" w:hAnsi="Arial" w:cs="Arial"/>
                <w:sz w:val="22"/>
                <w:szCs w:val="22"/>
              </w:rPr>
              <w:t>15.0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607411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FA627B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FA627B" w:rsidRPr="004F67F2" w:rsidRDefault="004F67F2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>
                <w:rPr>
                  <w:rStyle w:val="a7"/>
                </w:rPr>
                <w:t>https://document</w:t>
              </w:r>
              <w:bookmarkStart w:id="0" w:name="_GoBack"/>
              <w:bookmarkEnd w:id="0"/>
              <w:r>
                <w:rPr>
                  <w:rStyle w:val="a7"/>
                </w:rPr>
                <w:t>-</w:t>
              </w:r>
              <w:r>
                <w:rPr>
                  <w:rStyle w:val="a7"/>
                </w:rPr>
                <w:t>link.sarex.io/22253ce0-055e-4710-9020-dab8195c650c</w:t>
              </w:r>
            </w:hyperlink>
          </w:p>
        </w:tc>
      </w:tr>
      <w:tr w:rsidR="007B094A" w:rsidTr="00FA627B">
        <w:trPr>
          <w:trHeight w:val="122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813837" w:rsidRDefault="00F90BBB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гласно </w:t>
            </w:r>
            <w:r w:rsidR="00FA627B">
              <w:rPr>
                <w:rFonts w:ascii="Arial" w:hAnsi="Arial" w:cs="Arial"/>
                <w:sz w:val="22"/>
                <w:szCs w:val="22"/>
              </w:rPr>
              <w:t>приложе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813837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="0081383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13837" w:rsidRDefault="00813837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поз. 1.2 и 1.3 в </w:t>
            </w:r>
            <w:r w:rsidR="00FA627B">
              <w:rPr>
                <w:rFonts w:ascii="Arial" w:hAnsi="Arial" w:cs="Arial"/>
                <w:sz w:val="22"/>
                <w:szCs w:val="22"/>
              </w:rPr>
              <w:t>В</w:t>
            </w:r>
            <w:r w:rsidR="00F90BBB">
              <w:rPr>
                <w:rFonts w:ascii="Arial" w:hAnsi="Arial" w:cs="Arial"/>
                <w:sz w:val="22"/>
                <w:szCs w:val="22"/>
              </w:rPr>
              <w:t>едомости объемов работ</w:t>
            </w:r>
            <w:r>
              <w:rPr>
                <w:rFonts w:ascii="Arial" w:hAnsi="Arial" w:cs="Arial"/>
                <w:sz w:val="22"/>
                <w:szCs w:val="22"/>
              </w:rPr>
              <w:t xml:space="preserve"> №1 от 29.09.2025г. (срубка свай, приварка закладных элементов); </w:t>
            </w:r>
          </w:p>
          <w:p w:rsidR="0031463B" w:rsidRPr="00FB18DC" w:rsidRDefault="00813837" w:rsidP="00402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FA627B">
              <w:rPr>
                <w:rFonts w:ascii="Arial" w:hAnsi="Arial" w:cs="Arial"/>
                <w:sz w:val="22"/>
                <w:szCs w:val="22"/>
              </w:rPr>
              <w:t>Полный объем</w:t>
            </w:r>
            <w:r w:rsidR="00402D8C">
              <w:rPr>
                <w:rFonts w:ascii="Arial" w:hAnsi="Arial" w:cs="Arial"/>
                <w:sz w:val="22"/>
                <w:szCs w:val="22"/>
              </w:rPr>
              <w:t xml:space="preserve"> по у</w:t>
            </w:r>
            <w:r w:rsidR="00402D8C" w:rsidRPr="00402D8C">
              <w:rPr>
                <w:rFonts w:ascii="Arial" w:hAnsi="Arial" w:cs="Arial"/>
                <w:sz w:val="22"/>
                <w:szCs w:val="22"/>
              </w:rPr>
              <w:t>стройств</w:t>
            </w:r>
            <w:r w:rsidR="00402D8C">
              <w:rPr>
                <w:rFonts w:ascii="Arial" w:hAnsi="Arial" w:cs="Arial"/>
                <w:sz w:val="22"/>
                <w:szCs w:val="22"/>
              </w:rPr>
              <w:t>у</w:t>
            </w:r>
            <w:r w:rsidR="00402D8C" w:rsidRPr="00402D8C">
              <w:rPr>
                <w:rFonts w:ascii="Arial" w:hAnsi="Arial" w:cs="Arial"/>
                <w:sz w:val="22"/>
                <w:szCs w:val="22"/>
              </w:rPr>
              <w:t xml:space="preserve"> монолитного железобетонного ростверка</w:t>
            </w:r>
            <w:r w:rsidR="00FA627B">
              <w:rPr>
                <w:rFonts w:ascii="Arial" w:hAnsi="Arial" w:cs="Arial"/>
                <w:sz w:val="22"/>
                <w:szCs w:val="22"/>
              </w:rPr>
              <w:t xml:space="preserve">, представленный в </w:t>
            </w:r>
            <w:r w:rsidRPr="00813837">
              <w:rPr>
                <w:rFonts w:ascii="Arial" w:hAnsi="Arial" w:cs="Arial"/>
                <w:sz w:val="22"/>
                <w:szCs w:val="22"/>
              </w:rPr>
              <w:t>Ведомост</w:t>
            </w:r>
            <w:r w:rsidR="00FA627B">
              <w:rPr>
                <w:rFonts w:ascii="Arial" w:hAnsi="Arial" w:cs="Arial"/>
                <w:sz w:val="22"/>
                <w:szCs w:val="22"/>
              </w:rPr>
              <w:t>и</w:t>
            </w:r>
            <w:r w:rsidRPr="00813837">
              <w:rPr>
                <w:rFonts w:ascii="Arial" w:hAnsi="Arial" w:cs="Arial"/>
                <w:sz w:val="22"/>
                <w:szCs w:val="22"/>
              </w:rPr>
              <w:t xml:space="preserve"> объёмов работ № 3 от 01.12.2025г</w:t>
            </w:r>
            <w:r w:rsidR="00FA62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2F626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2F626D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F4" w:rsidRDefault="001221F4" w:rsidP="00C94D67">
      <w:r>
        <w:separator/>
      </w:r>
    </w:p>
  </w:endnote>
  <w:endnote w:type="continuationSeparator" w:id="0">
    <w:p w:rsidR="001221F4" w:rsidRDefault="001221F4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F4" w:rsidRDefault="001221F4" w:rsidP="00C94D67">
      <w:r>
        <w:separator/>
      </w:r>
    </w:p>
  </w:footnote>
  <w:footnote w:type="continuationSeparator" w:id="0">
    <w:p w:rsidR="001221F4" w:rsidRDefault="001221F4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1FC836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4CF1"/>
    <w:rsid w:val="00107926"/>
    <w:rsid w:val="001221F4"/>
    <w:rsid w:val="00127D08"/>
    <w:rsid w:val="00192B87"/>
    <w:rsid w:val="001B362F"/>
    <w:rsid w:val="001D32B2"/>
    <w:rsid w:val="001E487B"/>
    <w:rsid w:val="001E5FC4"/>
    <w:rsid w:val="00240A01"/>
    <w:rsid w:val="00267E02"/>
    <w:rsid w:val="002C3D0E"/>
    <w:rsid w:val="002E6584"/>
    <w:rsid w:val="002F0825"/>
    <w:rsid w:val="002F626D"/>
    <w:rsid w:val="00304E16"/>
    <w:rsid w:val="0031463B"/>
    <w:rsid w:val="003207A8"/>
    <w:rsid w:val="00366103"/>
    <w:rsid w:val="00391C98"/>
    <w:rsid w:val="00402D8C"/>
    <w:rsid w:val="00417356"/>
    <w:rsid w:val="00444AD5"/>
    <w:rsid w:val="0048035C"/>
    <w:rsid w:val="00487E38"/>
    <w:rsid w:val="00494415"/>
    <w:rsid w:val="004A3E9C"/>
    <w:rsid w:val="004D20D4"/>
    <w:rsid w:val="004F67F2"/>
    <w:rsid w:val="0051158C"/>
    <w:rsid w:val="00565901"/>
    <w:rsid w:val="005839D0"/>
    <w:rsid w:val="0058597D"/>
    <w:rsid w:val="005902ED"/>
    <w:rsid w:val="005B6449"/>
    <w:rsid w:val="005C22E1"/>
    <w:rsid w:val="005C4996"/>
    <w:rsid w:val="005D5768"/>
    <w:rsid w:val="00607411"/>
    <w:rsid w:val="00637D01"/>
    <w:rsid w:val="006A7FC4"/>
    <w:rsid w:val="006D525C"/>
    <w:rsid w:val="007232E8"/>
    <w:rsid w:val="0076194A"/>
    <w:rsid w:val="00791E18"/>
    <w:rsid w:val="007B094A"/>
    <w:rsid w:val="00811F87"/>
    <w:rsid w:val="00813837"/>
    <w:rsid w:val="0081737B"/>
    <w:rsid w:val="00857B5E"/>
    <w:rsid w:val="008701AC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474C3"/>
    <w:rsid w:val="00A7415E"/>
    <w:rsid w:val="00AC1774"/>
    <w:rsid w:val="00AE0A54"/>
    <w:rsid w:val="00B002A6"/>
    <w:rsid w:val="00B95C7B"/>
    <w:rsid w:val="00BE1DF3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C6944"/>
    <w:rsid w:val="00E00E62"/>
    <w:rsid w:val="00E00E9D"/>
    <w:rsid w:val="00E2656C"/>
    <w:rsid w:val="00E67262"/>
    <w:rsid w:val="00E67645"/>
    <w:rsid w:val="00EE2B34"/>
    <w:rsid w:val="00EE7858"/>
    <w:rsid w:val="00F170A4"/>
    <w:rsid w:val="00F90BBB"/>
    <w:rsid w:val="00FA627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001A93-CBD7-4205-905A-4CD17E3E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a">
    <w:name w:val="FollowedHyperlink"/>
    <w:basedOn w:val="a0"/>
    <w:uiPriority w:val="99"/>
    <w:semiHidden/>
    <w:unhideWhenUsed/>
    <w:rsid w:val="004F6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22253ce0-055e-4710-9020-dab8195c65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E6F9-536B-43F7-9985-1EF00EC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7</cp:revision>
  <dcterms:created xsi:type="dcterms:W3CDTF">2025-10-06T10:25:00Z</dcterms:created>
  <dcterms:modified xsi:type="dcterms:W3CDTF">2025-12-02T03:32:00Z</dcterms:modified>
</cp:coreProperties>
</file>